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D940C7" w:rsidP="00735295" w14:paraId="073D2D89" w14:textId="7F62CC1B">
      <w:pPr>
        <w:spacing w:line="36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3A3210">
        <w:rPr>
          <w:rFonts w:ascii="Arial" w:hAnsi="Arial" w:cs="Arial"/>
          <w:sz w:val="24"/>
          <w:szCs w:val="24"/>
        </w:rPr>
        <w:t>Rua</w:t>
      </w:r>
      <w:r w:rsidR="005F2B02">
        <w:rPr>
          <w:rFonts w:ascii="Arial" w:hAnsi="Arial" w:cs="Arial"/>
          <w:sz w:val="24"/>
          <w:szCs w:val="24"/>
        </w:rPr>
        <w:t xml:space="preserve"> </w:t>
      </w:r>
      <w:r w:rsidR="00E62120">
        <w:rPr>
          <w:rFonts w:ascii="Arial" w:hAnsi="Arial" w:cs="Arial"/>
          <w:sz w:val="24"/>
          <w:szCs w:val="24"/>
        </w:rPr>
        <w:t>João Guedes de Morais</w:t>
      </w:r>
      <w:r w:rsidR="00A710E8">
        <w:rPr>
          <w:rFonts w:ascii="Arial" w:hAnsi="Arial" w:cs="Arial"/>
          <w:sz w:val="24"/>
          <w:szCs w:val="24"/>
        </w:rPr>
        <w:t xml:space="preserve">, bairro Parque </w:t>
      </w:r>
      <w:r w:rsidR="00A710E8">
        <w:rPr>
          <w:rFonts w:ascii="Arial" w:hAnsi="Arial" w:cs="Arial"/>
          <w:sz w:val="24"/>
          <w:szCs w:val="24"/>
        </w:rPr>
        <w:t>Florely</w:t>
      </w:r>
      <w:r w:rsidR="006D23B9">
        <w:rPr>
          <w:rFonts w:ascii="Arial" w:hAnsi="Arial" w:cs="Arial"/>
          <w:sz w:val="24"/>
          <w:szCs w:val="24"/>
        </w:rPr>
        <w:t>.</w:t>
      </w:r>
    </w:p>
    <w:p w:rsidR="00745134" w:rsidP="00D940C7" w14:paraId="6AC504A0" w14:textId="5381EBA8">
      <w:pPr>
        <w:spacing w:line="360" w:lineRule="auto"/>
        <w:ind w:left="284" w:firstLine="42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094DDE" w:rsidP="00094DDE" w14:paraId="637BD725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0 de maio de 2022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79140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059DA"/>
    <w:rsid w:val="00011567"/>
    <w:rsid w:val="00011D74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19D9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4B68"/>
    <w:rsid w:val="000750D0"/>
    <w:rsid w:val="00080C1B"/>
    <w:rsid w:val="000817B4"/>
    <w:rsid w:val="00082381"/>
    <w:rsid w:val="000901BE"/>
    <w:rsid w:val="00090C0E"/>
    <w:rsid w:val="00091288"/>
    <w:rsid w:val="00091DA1"/>
    <w:rsid w:val="000925B9"/>
    <w:rsid w:val="000936E0"/>
    <w:rsid w:val="00093824"/>
    <w:rsid w:val="000940C5"/>
    <w:rsid w:val="000942F2"/>
    <w:rsid w:val="00094DDE"/>
    <w:rsid w:val="00097CA9"/>
    <w:rsid w:val="00097EA8"/>
    <w:rsid w:val="000A0693"/>
    <w:rsid w:val="000A37C9"/>
    <w:rsid w:val="000A5A36"/>
    <w:rsid w:val="000B06A7"/>
    <w:rsid w:val="000B3030"/>
    <w:rsid w:val="000B314A"/>
    <w:rsid w:val="000B4106"/>
    <w:rsid w:val="000B446B"/>
    <w:rsid w:val="000B4B3E"/>
    <w:rsid w:val="000B51C8"/>
    <w:rsid w:val="000C1EB7"/>
    <w:rsid w:val="000C2DF3"/>
    <w:rsid w:val="000C4109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50C4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155D"/>
    <w:rsid w:val="001335D5"/>
    <w:rsid w:val="00133C7D"/>
    <w:rsid w:val="001346B5"/>
    <w:rsid w:val="00135B7B"/>
    <w:rsid w:val="00136BD7"/>
    <w:rsid w:val="001418C2"/>
    <w:rsid w:val="0014266D"/>
    <w:rsid w:val="0014278A"/>
    <w:rsid w:val="00143721"/>
    <w:rsid w:val="00143F3A"/>
    <w:rsid w:val="001449EF"/>
    <w:rsid w:val="00146152"/>
    <w:rsid w:val="00150154"/>
    <w:rsid w:val="001522E9"/>
    <w:rsid w:val="001528C0"/>
    <w:rsid w:val="0015657E"/>
    <w:rsid w:val="00156CF8"/>
    <w:rsid w:val="00161DAB"/>
    <w:rsid w:val="00163E88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08F8"/>
    <w:rsid w:val="001A2F06"/>
    <w:rsid w:val="001A3302"/>
    <w:rsid w:val="001A437D"/>
    <w:rsid w:val="001A6419"/>
    <w:rsid w:val="001A67F5"/>
    <w:rsid w:val="001A6F53"/>
    <w:rsid w:val="001A7B90"/>
    <w:rsid w:val="001B1A71"/>
    <w:rsid w:val="001B454A"/>
    <w:rsid w:val="001B5E5B"/>
    <w:rsid w:val="001B6D78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1F312D"/>
    <w:rsid w:val="001F7E55"/>
    <w:rsid w:val="00201735"/>
    <w:rsid w:val="00202F3B"/>
    <w:rsid w:val="00211075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0673"/>
    <w:rsid w:val="002350AA"/>
    <w:rsid w:val="00236302"/>
    <w:rsid w:val="00237FFA"/>
    <w:rsid w:val="00240D60"/>
    <w:rsid w:val="00241EAD"/>
    <w:rsid w:val="00242DF0"/>
    <w:rsid w:val="00245E4B"/>
    <w:rsid w:val="00247CC1"/>
    <w:rsid w:val="00247EF1"/>
    <w:rsid w:val="00250677"/>
    <w:rsid w:val="00251450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47BD"/>
    <w:rsid w:val="00295F27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C11AB"/>
    <w:rsid w:val="002C2550"/>
    <w:rsid w:val="002C38D9"/>
    <w:rsid w:val="002C3A2F"/>
    <w:rsid w:val="002C44CB"/>
    <w:rsid w:val="002C6DBE"/>
    <w:rsid w:val="002C6EBE"/>
    <w:rsid w:val="002C7A84"/>
    <w:rsid w:val="002D0F62"/>
    <w:rsid w:val="002D10BD"/>
    <w:rsid w:val="002D1135"/>
    <w:rsid w:val="002D3129"/>
    <w:rsid w:val="002D3936"/>
    <w:rsid w:val="002D577D"/>
    <w:rsid w:val="002D67C0"/>
    <w:rsid w:val="002E0E52"/>
    <w:rsid w:val="002E13DC"/>
    <w:rsid w:val="002E2B0B"/>
    <w:rsid w:val="002E378C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3F5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44293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457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6037"/>
    <w:rsid w:val="0039727A"/>
    <w:rsid w:val="00397407"/>
    <w:rsid w:val="003A13EE"/>
    <w:rsid w:val="003A1CCF"/>
    <w:rsid w:val="003A3210"/>
    <w:rsid w:val="003A5BA7"/>
    <w:rsid w:val="003A78B6"/>
    <w:rsid w:val="003B186B"/>
    <w:rsid w:val="003B21CF"/>
    <w:rsid w:val="003B29DA"/>
    <w:rsid w:val="003B4A95"/>
    <w:rsid w:val="003B4D59"/>
    <w:rsid w:val="003B4E4E"/>
    <w:rsid w:val="003B5F3D"/>
    <w:rsid w:val="003B6D65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D769B"/>
    <w:rsid w:val="003E13B1"/>
    <w:rsid w:val="003E30D8"/>
    <w:rsid w:val="003E3BD0"/>
    <w:rsid w:val="003E440F"/>
    <w:rsid w:val="003E522C"/>
    <w:rsid w:val="003E54B8"/>
    <w:rsid w:val="003E57A4"/>
    <w:rsid w:val="003E60B7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1F0"/>
    <w:rsid w:val="00412BFC"/>
    <w:rsid w:val="00414B4C"/>
    <w:rsid w:val="00420775"/>
    <w:rsid w:val="00421659"/>
    <w:rsid w:val="00423F76"/>
    <w:rsid w:val="0042404F"/>
    <w:rsid w:val="00424533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3CB0"/>
    <w:rsid w:val="00455270"/>
    <w:rsid w:val="00456A2E"/>
    <w:rsid w:val="004602F5"/>
    <w:rsid w:val="004608A4"/>
    <w:rsid w:val="00460A32"/>
    <w:rsid w:val="00465FED"/>
    <w:rsid w:val="004666A3"/>
    <w:rsid w:val="004667F8"/>
    <w:rsid w:val="00466C57"/>
    <w:rsid w:val="004673D8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976E6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266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30E8"/>
    <w:rsid w:val="004E454E"/>
    <w:rsid w:val="004E561E"/>
    <w:rsid w:val="004F0F0B"/>
    <w:rsid w:val="004F17E7"/>
    <w:rsid w:val="004F20F4"/>
    <w:rsid w:val="004F27A2"/>
    <w:rsid w:val="004F2A67"/>
    <w:rsid w:val="004F4943"/>
    <w:rsid w:val="004F54CE"/>
    <w:rsid w:val="004F5913"/>
    <w:rsid w:val="004F72C3"/>
    <w:rsid w:val="00501B71"/>
    <w:rsid w:val="00505BF2"/>
    <w:rsid w:val="00510445"/>
    <w:rsid w:val="00510658"/>
    <w:rsid w:val="00511DAC"/>
    <w:rsid w:val="0051286F"/>
    <w:rsid w:val="00514A32"/>
    <w:rsid w:val="0051586E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5CC8"/>
    <w:rsid w:val="00536F71"/>
    <w:rsid w:val="005375F7"/>
    <w:rsid w:val="005417F9"/>
    <w:rsid w:val="00542327"/>
    <w:rsid w:val="00545487"/>
    <w:rsid w:val="005456DF"/>
    <w:rsid w:val="00546F2D"/>
    <w:rsid w:val="00550198"/>
    <w:rsid w:val="00550BAF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0AF9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04CC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A5CEF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6D4E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DF0"/>
    <w:rsid w:val="005E4E89"/>
    <w:rsid w:val="005F0B3F"/>
    <w:rsid w:val="005F149F"/>
    <w:rsid w:val="005F214E"/>
    <w:rsid w:val="005F2B02"/>
    <w:rsid w:val="005F3AD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570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4DCE"/>
    <w:rsid w:val="00635310"/>
    <w:rsid w:val="00635516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1B2"/>
    <w:rsid w:val="00670EA1"/>
    <w:rsid w:val="0067152B"/>
    <w:rsid w:val="00672595"/>
    <w:rsid w:val="006732C7"/>
    <w:rsid w:val="00674104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47F5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311"/>
    <w:rsid w:val="006C0DEE"/>
    <w:rsid w:val="006C207F"/>
    <w:rsid w:val="006C2426"/>
    <w:rsid w:val="006C37C6"/>
    <w:rsid w:val="006C41A4"/>
    <w:rsid w:val="006C44D3"/>
    <w:rsid w:val="006C579C"/>
    <w:rsid w:val="006C70AE"/>
    <w:rsid w:val="006D06EF"/>
    <w:rsid w:val="006D1982"/>
    <w:rsid w:val="006D19BB"/>
    <w:rsid w:val="006D1B3A"/>
    <w:rsid w:val="006D1E9A"/>
    <w:rsid w:val="006D23B9"/>
    <w:rsid w:val="006D2403"/>
    <w:rsid w:val="006D3E39"/>
    <w:rsid w:val="006D46A5"/>
    <w:rsid w:val="006D594A"/>
    <w:rsid w:val="006D7DA8"/>
    <w:rsid w:val="006E00FB"/>
    <w:rsid w:val="006E3A2F"/>
    <w:rsid w:val="006E3BF6"/>
    <w:rsid w:val="006E7339"/>
    <w:rsid w:val="006F1864"/>
    <w:rsid w:val="006F21C1"/>
    <w:rsid w:val="006F2366"/>
    <w:rsid w:val="006F23EB"/>
    <w:rsid w:val="006F3227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2677B"/>
    <w:rsid w:val="00731746"/>
    <w:rsid w:val="00731DB1"/>
    <w:rsid w:val="00732910"/>
    <w:rsid w:val="00734AED"/>
    <w:rsid w:val="00734CE0"/>
    <w:rsid w:val="00735295"/>
    <w:rsid w:val="0073606E"/>
    <w:rsid w:val="00736ED3"/>
    <w:rsid w:val="007372AD"/>
    <w:rsid w:val="0074464C"/>
    <w:rsid w:val="00745134"/>
    <w:rsid w:val="00745471"/>
    <w:rsid w:val="00750871"/>
    <w:rsid w:val="00754506"/>
    <w:rsid w:val="00754BFC"/>
    <w:rsid w:val="00754CFB"/>
    <w:rsid w:val="00754FDD"/>
    <w:rsid w:val="0075767E"/>
    <w:rsid w:val="00760FA9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312"/>
    <w:rsid w:val="00774CC0"/>
    <w:rsid w:val="0077704C"/>
    <w:rsid w:val="00781416"/>
    <w:rsid w:val="007869C5"/>
    <w:rsid w:val="007870FF"/>
    <w:rsid w:val="007873AA"/>
    <w:rsid w:val="00790991"/>
    <w:rsid w:val="00792B98"/>
    <w:rsid w:val="00793A44"/>
    <w:rsid w:val="007948A1"/>
    <w:rsid w:val="00795339"/>
    <w:rsid w:val="00796DB7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5C2B"/>
    <w:rsid w:val="007E60AE"/>
    <w:rsid w:val="007E665B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297"/>
    <w:rsid w:val="00816382"/>
    <w:rsid w:val="00821765"/>
    <w:rsid w:val="00822396"/>
    <w:rsid w:val="00822D6A"/>
    <w:rsid w:val="0082531E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321E"/>
    <w:rsid w:val="00854BA2"/>
    <w:rsid w:val="00855F8B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51C6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0CC0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5BFC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86B"/>
    <w:rsid w:val="00915C0C"/>
    <w:rsid w:val="00916590"/>
    <w:rsid w:val="00921257"/>
    <w:rsid w:val="00921619"/>
    <w:rsid w:val="0092310C"/>
    <w:rsid w:val="009269BB"/>
    <w:rsid w:val="009313AE"/>
    <w:rsid w:val="00931F8B"/>
    <w:rsid w:val="00932B8C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083"/>
    <w:rsid w:val="009528C6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1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0705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0E74"/>
    <w:rsid w:val="009C13B9"/>
    <w:rsid w:val="009C164C"/>
    <w:rsid w:val="009C1C87"/>
    <w:rsid w:val="009C394C"/>
    <w:rsid w:val="009C5D4B"/>
    <w:rsid w:val="009C5FEC"/>
    <w:rsid w:val="009C7433"/>
    <w:rsid w:val="009D0BCE"/>
    <w:rsid w:val="009D10DB"/>
    <w:rsid w:val="009D4942"/>
    <w:rsid w:val="009D508E"/>
    <w:rsid w:val="009D62EE"/>
    <w:rsid w:val="009D775D"/>
    <w:rsid w:val="009E1F4A"/>
    <w:rsid w:val="009E4211"/>
    <w:rsid w:val="009E4F7E"/>
    <w:rsid w:val="009E69B8"/>
    <w:rsid w:val="009E6F28"/>
    <w:rsid w:val="009F1334"/>
    <w:rsid w:val="009F1DB8"/>
    <w:rsid w:val="009F28FD"/>
    <w:rsid w:val="009F2DD4"/>
    <w:rsid w:val="009F5257"/>
    <w:rsid w:val="009F54C4"/>
    <w:rsid w:val="009F5A61"/>
    <w:rsid w:val="00A00556"/>
    <w:rsid w:val="00A00C59"/>
    <w:rsid w:val="00A040AF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503BE"/>
    <w:rsid w:val="00A5099F"/>
    <w:rsid w:val="00A512BC"/>
    <w:rsid w:val="00A526E3"/>
    <w:rsid w:val="00A544F4"/>
    <w:rsid w:val="00A578E5"/>
    <w:rsid w:val="00A60564"/>
    <w:rsid w:val="00A60D5C"/>
    <w:rsid w:val="00A61A3C"/>
    <w:rsid w:val="00A633C4"/>
    <w:rsid w:val="00A67444"/>
    <w:rsid w:val="00A67AA3"/>
    <w:rsid w:val="00A67ACA"/>
    <w:rsid w:val="00A67F39"/>
    <w:rsid w:val="00A70E26"/>
    <w:rsid w:val="00A710E8"/>
    <w:rsid w:val="00A74E82"/>
    <w:rsid w:val="00A76D17"/>
    <w:rsid w:val="00A778BE"/>
    <w:rsid w:val="00A77EF6"/>
    <w:rsid w:val="00A809D1"/>
    <w:rsid w:val="00A80D4A"/>
    <w:rsid w:val="00A810D6"/>
    <w:rsid w:val="00A817C8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3CFF"/>
    <w:rsid w:val="00AB542A"/>
    <w:rsid w:val="00AB5F3A"/>
    <w:rsid w:val="00AB6308"/>
    <w:rsid w:val="00AB6839"/>
    <w:rsid w:val="00AC2919"/>
    <w:rsid w:val="00AC4C3D"/>
    <w:rsid w:val="00AC60CE"/>
    <w:rsid w:val="00AC60E3"/>
    <w:rsid w:val="00AD0330"/>
    <w:rsid w:val="00AD0E9A"/>
    <w:rsid w:val="00AD28F6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3CA9"/>
    <w:rsid w:val="00AF3CEC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1784A"/>
    <w:rsid w:val="00B20232"/>
    <w:rsid w:val="00B203B3"/>
    <w:rsid w:val="00B224A9"/>
    <w:rsid w:val="00B24EC7"/>
    <w:rsid w:val="00B2599D"/>
    <w:rsid w:val="00B25D90"/>
    <w:rsid w:val="00B3017F"/>
    <w:rsid w:val="00B30B37"/>
    <w:rsid w:val="00B31B8E"/>
    <w:rsid w:val="00B33E32"/>
    <w:rsid w:val="00B34FAB"/>
    <w:rsid w:val="00B37B16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36E6"/>
    <w:rsid w:val="00B85C55"/>
    <w:rsid w:val="00B862F1"/>
    <w:rsid w:val="00B87A10"/>
    <w:rsid w:val="00B92686"/>
    <w:rsid w:val="00B93BFA"/>
    <w:rsid w:val="00B9579F"/>
    <w:rsid w:val="00B95FF8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B1A0A"/>
    <w:rsid w:val="00BC1A3D"/>
    <w:rsid w:val="00BC215A"/>
    <w:rsid w:val="00BC7D3D"/>
    <w:rsid w:val="00BC7DBF"/>
    <w:rsid w:val="00BD4173"/>
    <w:rsid w:val="00BD5581"/>
    <w:rsid w:val="00BD5F2E"/>
    <w:rsid w:val="00BE0014"/>
    <w:rsid w:val="00BE0712"/>
    <w:rsid w:val="00BE0F43"/>
    <w:rsid w:val="00BE1633"/>
    <w:rsid w:val="00BE290D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27753"/>
    <w:rsid w:val="00C32B2E"/>
    <w:rsid w:val="00C34822"/>
    <w:rsid w:val="00C36776"/>
    <w:rsid w:val="00C3771F"/>
    <w:rsid w:val="00C41DCB"/>
    <w:rsid w:val="00C4302F"/>
    <w:rsid w:val="00C43183"/>
    <w:rsid w:val="00C45636"/>
    <w:rsid w:val="00C46C11"/>
    <w:rsid w:val="00C51ABB"/>
    <w:rsid w:val="00C52D52"/>
    <w:rsid w:val="00C533E0"/>
    <w:rsid w:val="00C53F19"/>
    <w:rsid w:val="00C54716"/>
    <w:rsid w:val="00C57E34"/>
    <w:rsid w:val="00C648E2"/>
    <w:rsid w:val="00C64957"/>
    <w:rsid w:val="00C665BB"/>
    <w:rsid w:val="00C6682F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6741"/>
    <w:rsid w:val="00C87E5D"/>
    <w:rsid w:val="00C915C9"/>
    <w:rsid w:val="00C92160"/>
    <w:rsid w:val="00C94CB0"/>
    <w:rsid w:val="00C9512E"/>
    <w:rsid w:val="00C96614"/>
    <w:rsid w:val="00C969FA"/>
    <w:rsid w:val="00C96A20"/>
    <w:rsid w:val="00C973ED"/>
    <w:rsid w:val="00C978D5"/>
    <w:rsid w:val="00CA012F"/>
    <w:rsid w:val="00CA0275"/>
    <w:rsid w:val="00CA3E0A"/>
    <w:rsid w:val="00CA3EDB"/>
    <w:rsid w:val="00CA46D2"/>
    <w:rsid w:val="00CA6319"/>
    <w:rsid w:val="00CA6D5E"/>
    <w:rsid w:val="00CB062C"/>
    <w:rsid w:val="00CB0682"/>
    <w:rsid w:val="00CB1729"/>
    <w:rsid w:val="00CB2B23"/>
    <w:rsid w:val="00CB2E59"/>
    <w:rsid w:val="00CB3EB6"/>
    <w:rsid w:val="00CB66EB"/>
    <w:rsid w:val="00CC11B1"/>
    <w:rsid w:val="00CC26C7"/>
    <w:rsid w:val="00CC3A60"/>
    <w:rsid w:val="00CC63E9"/>
    <w:rsid w:val="00CC746B"/>
    <w:rsid w:val="00CD0602"/>
    <w:rsid w:val="00CD20C4"/>
    <w:rsid w:val="00CD3087"/>
    <w:rsid w:val="00CD52D9"/>
    <w:rsid w:val="00CD6B58"/>
    <w:rsid w:val="00CD7E11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572D"/>
    <w:rsid w:val="00CF7190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6E28"/>
    <w:rsid w:val="00D171F5"/>
    <w:rsid w:val="00D21B0D"/>
    <w:rsid w:val="00D23517"/>
    <w:rsid w:val="00D243FC"/>
    <w:rsid w:val="00D26DE7"/>
    <w:rsid w:val="00D276E7"/>
    <w:rsid w:val="00D31B09"/>
    <w:rsid w:val="00D32E27"/>
    <w:rsid w:val="00D34396"/>
    <w:rsid w:val="00D35819"/>
    <w:rsid w:val="00D36DDB"/>
    <w:rsid w:val="00D43E96"/>
    <w:rsid w:val="00D46213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76E99"/>
    <w:rsid w:val="00D80B50"/>
    <w:rsid w:val="00D82CAC"/>
    <w:rsid w:val="00D84D46"/>
    <w:rsid w:val="00D9117E"/>
    <w:rsid w:val="00D92074"/>
    <w:rsid w:val="00D93F6F"/>
    <w:rsid w:val="00D93FF5"/>
    <w:rsid w:val="00D940C7"/>
    <w:rsid w:val="00D94596"/>
    <w:rsid w:val="00D94A71"/>
    <w:rsid w:val="00D97BD6"/>
    <w:rsid w:val="00DA001B"/>
    <w:rsid w:val="00DA4DC3"/>
    <w:rsid w:val="00DA737A"/>
    <w:rsid w:val="00DB0472"/>
    <w:rsid w:val="00DB0485"/>
    <w:rsid w:val="00DB07E6"/>
    <w:rsid w:val="00DB0895"/>
    <w:rsid w:val="00DB0BB3"/>
    <w:rsid w:val="00DB366A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D268D"/>
    <w:rsid w:val="00DD459A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51F7"/>
    <w:rsid w:val="00E06035"/>
    <w:rsid w:val="00E101CC"/>
    <w:rsid w:val="00E11415"/>
    <w:rsid w:val="00E11DEC"/>
    <w:rsid w:val="00E126D9"/>
    <w:rsid w:val="00E1317E"/>
    <w:rsid w:val="00E13CA3"/>
    <w:rsid w:val="00E145D3"/>
    <w:rsid w:val="00E14C31"/>
    <w:rsid w:val="00E152EF"/>
    <w:rsid w:val="00E15ED1"/>
    <w:rsid w:val="00E167E6"/>
    <w:rsid w:val="00E206FB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3A27"/>
    <w:rsid w:val="00E549BC"/>
    <w:rsid w:val="00E54E0E"/>
    <w:rsid w:val="00E56ECA"/>
    <w:rsid w:val="00E574A6"/>
    <w:rsid w:val="00E607BA"/>
    <w:rsid w:val="00E60814"/>
    <w:rsid w:val="00E61B90"/>
    <w:rsid w:val="00E62120"/>
    <w:rsid w:val="00E63C84"/>
    <w:rsid w:val="00E64B64"/>
    <w:rsid w:val="00E65189"/>
    <w:rsid w:val="00E65484"/>
    <w:rsid w:val="00E65AA6"/>
    <w:rsid w:val="00E66402"/>
    <w:rsid w:val="00E71075"/>
    <w:rsid w:val="00E72D58"/>
    <w:rsid w:val="00E7427F"/>
    <w:rsid w:val="00E75E72"/>
    <w:rsid w:val="00E76BA5"/>
    <w:rsid w:val="00E82B86"/>
    <w:rsid w:val="00E8466C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A2BEB"/>
    <w:rsid w:val="00EA39A6"/>
    <w:rsid w:val="00EA71A0"/>
    <w:rsid w:val="00EB0F04"/>
    <w:rsid w:val="00EB26AF"/>
    <w:rsid w:val="00EB30EB"/>
    <w:rsid w:val="00EC00B6"/>
    <w:rsid w:val="00EC2D02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156ED"/>
    <w:rsid w:val="00F1781F"/>
    <w:rsid w:val="00F20458"/>
    <w:rsid w:val="00F21E27"/>
    <w:rsid w:val="00F22159"/>
    <w:rsid w:val="00F2413D"/>
    <w:rsid w:val="00F24E2A"/>
    <w:rsid w:val="00F26DED"/>
    <w:rsid w:val="00F26FB9"/>
    <w:rsid w:val="00F30183"/>
    <w:rsid w:val="00F31938"/>
    <w:rsid w:val="00F32299"/>
    <w:rsid w:val="00F33AAD"/>
    <w:rsid w:val="00F340DB"/>
    <w:rsid w:val="00F347D0"/>
    <w:rsid w:val="00F35DB5"/>
    <w:rsid w:val="00F36D09"/>
    <w:rsid w:val="00F37764"/>
    <w:rsid w:val="00F404D3"/>
    <w:rsid w:val="00F411A0"/>
    <w:rsid w:val="00F41340"/>
    <w:rsid w:val="00F44966"/>
    <w:rsid w:val="00F4595F"/>
    <w:rsid w:val="00F45A13"/>
    <w:rsid w:val="00F46A88"/>
    <w:rsid w:val="00F510FE"/>
    <w:rsid w:val="00F52264"/>
    <w:rsid w:val="00F523DB"/>
    <w:rsid w:val="00F52839"/>
    <w:rsid w:val="00F52CF0"/>
    <w:rsid w:val="00F53BA2"/>
    <w:rsid w:val="00F54EC5"/>
    <w:rsid w:val="00F55939"/>
    <w:rsid w:val="00F55C74"/>
    <w:rsid w:val="00F5703A"/>
    <w:rsid w:val="00F61F02"/>
    <w:rsid w:val="00F63213"/>
    <w:rsid w:val="00F63C7D"/>
    <w:rsid w:val="00F70219"/>
    <w:rsid w:val="00F71497"/>
    <w:rsid w:val="00F71869"/>
    <w:rsid w:val="00F72E3F"/>
    <w:rsid w:val="00F73673"/>
    <w:rsid w:val="00F73E89"/>
    <w:rsid w:val="00F759B7"/>
    <w:rsid w:val="00F77495"/>
    <w:rsid w:val="00F829F7"/>
    <w:rsid w:val="00F82DF0"/>
    <w:rsid w:val="00F83800"/>
    <w:rsid w:val="00F84F9D"/>
    <w:rsid w:val="00F85371"/>
    <w:rsid w:val="00FA1859"/>
    <w:rsid w:val="00FA404C"/>
    <w:rsid w:val="00FA42B9"/>
    <w:rsid w:val="00FA434F"/>
    <w:rsid w:val="00FA4555"/>
    <w:rsid w:val="00FA6FC8"/>
    <w:rsid w:val="00FB1577"/>
    <w:rsid w:val="00FB1705"/>
    <w:rsid w:val="00FB3920"/>
    <w:rsid w:val="00FB3C72"/>
    <w:rsid w:val="00FB43F9"/>
    <w:rsid w:val="00FB5D1B"/>
    <w:rsid w:val="00FB5FFB"/>
    <w:rsid w:val="00FB627C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02B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5-20T14:02:00Z</dcterms:created>
  <dcterms:modified xsi:type="dcterms:W3CDTF">2022-05-20T14:02:00Z</dcterms:modified>
</cp:coreProperties>
</file>